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2253"/>
        <w:gridCol w:w="1985"/>
        <w:gridCol w:w="755"/>
        <w:gridCol w:w="804"/>
        <w:gridCol w:w="1937"/>
        <w:gridCol w:w="2741"/>
      </w:tblGrid>
      <w:tr w:rsidR="00880C1D" w:rsidRPr="003B2B78" w:rsidTr="002C6E57">
        <w:trPr>
          <w:trHeight w:val="702"/>
        </w:trPr>
        <w:tc>
          <w:tcPr>
            <w:tcW w:w="1047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C1D" w:rsidRPr="003B2B78" w:rsidRDefault="00676A3E" w:rsidP="00DC15E3">
            <w:pPr>
              <w:tabs>
                <w:tab w:val="left" w:pos="1840"/>
              </w:tabs>
              <w:spacing w:before="240" w:line="4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미얀마 전자비자 인적사항</w:t>
            </w:r>
          </w:p>
        </w:tc>
      </w:tr>
      <w:tr w:rsidR="00880C1D" w:rsidRPr="003B2B78" w:rsidTr="00676A3E">
        <w:tc>
          <w:tcPr>
            <w:tcW w:w="2253" w:type="dxa"/>
            <w:tcBorders>
              <w:top w:val="double" w:sz="4" w:space="0" w:color="auto"/>
            </w:tcBorders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B78">
              <w:rPr>
                <w:rFonts w:asciiTheme="minorEastAsia" w:hAnsiTheme="minorEastAsia" w:hint="eastAsia"/>
                <w:b/>
                <w:sz w:val="18"/>
                <w:szCs w:val="18"/>
              </w:rPr>
              <w:t>성함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B78">
              <w:rPr>
                <w:rFonts w:asciiTheme="minorEastAsia" w:hAnsiTheme="minorEastAsia" w:hint="eastAsia"/>
                <w:b/>
                <w:sz w:val="18"/>
                <w:szCs w:val="18"/>
              </w:rPr>
              <w:t>혼인 여부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</w:tcBorders>
          </w:tcPr>
          <w:sdt>
            <w:sdtPr>
              <w:rPr>
                <w:rFonts w:asciiTheme="minorEastAsia" w:hAnsiTheme="minorEastAsia" w:hint="eastAsia"/>
                <w:b/>
                <w:sz w:val="18"/>
                <w:szCs w:val="18"/>
              </w:rPr>
              <w:id w:val="-2106562865"/>
              <w:placeholder>
                <w:docPart w:val="F591C3C5DF2640EE84298DD28DAD8EEA"/>
              </w:placeholder>
              <w:dropDownList>
                <w:listItem w:displayText="항목을 선택하세요." w:value="항목을 선택하세요."/>
                <w:listItem w:displayText="미혼" w:value="미혼"/>
                <w:listItem w:displayText="기혼" w:value="기혼"/>
                <w:listItem w:displayText="이혼" w:value="이혼"/>
                <w:listItem w:displayText="사별" w:value="사별"/>
              </w:dropDownList>
            </w:sdtPr>
            <w:sdtEndPr/>
            <w:sdtContent>
              <w:p w:rsidR="00880C1D" w:rsidRPr="003B2B78" w:rsidRDefault="00880C1D" w:rsidP="00DC15E3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3B2B78">
                  <w:rPr>
                    <w:rFonts w:asciiTheme="minorEastAsia" w:hAnsiTheme="minorEastAsia" w:hint="eastAsia"/>
                    <w:b/>
                    <w:sz w:val="18"/>
                    <w:szCs w:val="18"/>
                  </w:rPr>
                  <w:t>항목을 선택하세요.</w:t>
                </w:r>
              </w:p>
            </w:sdtContent>
          </w:sdt>
        </w:tc>
      </w:tr>
      <w:tr w:rsidR="00880C1D" w:rsidRPr="003B2B78" w:rsidTr="00676A3E">
        <w:tc>
          <w:tcPr>
            <w:tcW w:w="2253" w:type="dxa"/>
          </w:tcPr>
          <w:p w:rsidR="00880C1D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직업</w:t>
            </w:r>
          </w:p>
        </w:tc>
        <w:tc>
          <w:tcPr>
            <w:tcW w:w="1985" w:type="dxa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B78">
              <w:rPr>
                <w:rFonts w:asciiTheme="minorEastAsia" w:hAnsiTheme="minorEastAsia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4678" w:type="dxa"/>
            <w:gridSpan w:val="2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80C1D" w:rsidRPr="003B2B78" w:rsidTr="00676A3E">
        <w:tc>
          <w:tcPr>
            <w:tcW w:w="2253" w:type="dxa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B78">
              <w:rPr>
                <w:rFonts w:asciiTheme="minorEastAsia" w:hAnsiTheme="minorEastAsia" w:hint="eastAsia"/>
                <w:b/>
                <w:sz w:val="18"/>
                <w:szCs w:val="18"/>
              </w:rPr>
              <w:t>자택 주소</w:t>
            </w:r>
          </w:p>
        </w:tc>
        <w:tc>
          <w:tcPr>
            <w:tcW w:w="8222" w:type="dxa"/>
            <w:gridSpan w:val="5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676A3E" w:rsidRPr="003B2B78" w:rsidTr="00676A3E">
        <w:tc>
          <w:tcPr>
            <w:tcW w:w="2253" w:type="dxa"/>
          </w:tcPr>
          <w:p w:rsidR="00676A3E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미얀마 체류 호텔 명</w:t>
            </w:r>
          </w:p>
        </w:tc>
        <w:tc>
          <w:tcPr>
            <w:tcW w:w="2740" w:type="dxa"/>
            <w:gridSpan w:val="2"/>
          </w:tcPr>
          <w:p w:rsidR="00676A3E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676A3E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미얀마 체류 호텔 연락처</w:t>
            </w:r>
          </w:p>
        </w:tc>
        <w:tc>
          <w:tcPr>
            <w:tcW w:w="2741" w:type="dxa"/>
          </w:tcPr>
          <w:p w:rsidR="00676A3E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80C1D" w:rsidRPr="003B2B78" w:rsidTr="00676A3E">
        <w:tc>
          <w:tcPr>
            <w:tcW w:w="2253" w:type="dxa"/>
          </w:tcPr>
          <w:p w:rsidR="00880C1D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미얀마 체류 호텔 주소</w:t>
            </w:r>
          </w:p>
        </w:tc>
        <w:tc>
          <w:tcPr>
            <w:tcW w:w="8222" w:type="dxa"/>
            <w:gridSpan w:val="5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76A3E" w:rsidRPr="003B2B78" w:rsidTr="00505277">
        <w:tc>
          <w:tcPr>
            <w:tcW w:w="2253" w:type="dxa"/>
          </w:tcPr>
          <w:p w:rsidR="00676A3E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미얀마 초청 회사 명</w:t>
            </w:r>
          </w:p>
        </w:tc>
        <w:tc>
          <w:tcPr>
            <w:tcW w:w="2740" w:type="dxa"/>
            <w:gridSpan w:val="2"/>
          </w:tcPr>
          <w:p w:rsidR="00676A3E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676A3E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미얀마 초청 회사 연락처</w:t>
            </w:r>
          </w:p>
        </w:tc>
        <w:tc>
          <w:tcPr>
            <w:tcW w:w="2741" w:type="dxa"/>
          </w:tcPr>
          <w:p w:rsidR="00676A3E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676A3E" w:rsidRPr="003B2B78" w:rsidTr="00676A3E">
        <w:tc>
          <w:tcPr>
            <w:tcW w:w="2253" w:type="dxa"/>
          </w:tcPr>
          <w:p w:rsidR="00676A3E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미얀마 초청 회사 주소</w:t>
            </w:r>
          </w:p>
        </w:tc>
        <w:tc>
          <w:tcPr>
            <w:tcW w:w="8222" w:type="dxa"/>
            <w:gridSpan w:val="5"/>
          </w:tcPr>
          <w:p w:rsidR="00676A3E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80C1D" w:rsidRPr="003B2B78" w:rsidTr="00676A3E">
        <w:tc>
          <w:tcPr>
            <w:tcW w:w="2253" w:type="dxa"/>
          </w:tcPr>
          <w:p w:rsidR="00880C1D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미얀마 </w:t>
            </w:r>
            <w:r w:rsidR="00880C1D" w:rsidRPr="003B2B78">
              <w:rPr>
                <w:rFonts w:asciiTheme="minorEastAsia" w:hAnsiTheme="minorEastAsia" w:hint="eastAsia"/>
                <w:b/>
                <w:sz w:val="18"/>
                <w:szCs w:val="18"/>
              </w:rPr>
              <w:t>입국일</w:t>
            </w:r>
          </w:p>
        </w:tc>
        <w:tc>
          <w:tcPr>
            <w:tcW w:w="2740" w:type="dxa"/>
            <w:gridSpan w:val="2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880C1D" w:rsidRPr="003B2B78" w:rsidRDefault="00676A3E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미얀마</w:t>
            </w:r>
            <w:r w:rsidR="00880C1D" w:rsidRPr="003B2B78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출국일</w:t>
            </w:r>
          </w:p>
        </w:tc>
        <w:tc>
          <w:tcPr>
            <w:tcW w:w="2741" w:type="dxa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 w:rsidR="00200BE3" w:rsidRDefault="00200BE3" w:rsidP="003B2B78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880C1D" w:rsidRDefault="00880C1D" w:rsidP="003B2B78">
      <w:pPr>
        <w:jc w:val="left"/>
        <w:rPr>
          <w:rFonts w:asciiTheme="minorEastAsia" w:hAnsiTheme="minorEastAsia" w:hint="eastAsia"/>
          <w:b/>
          <w:sz w:val="18"/>
          <w:szCs w:val="18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2253"/>
        <w:gridCol w:w="1985"/>
        <w:gridCol w:w="755"/>
        <w:gridCol w:w="804"/>
        <w:gridCol w:w="1937"/>
        <w:gridCol w:w="2741"/>
      </w:tblGrid>
      <w:tr w:rsidR="00880C1D" w:rsidRPr="003B2B78" w:rsidTr="00195BCF">
        <w:trPr>
          <w:trHeight w:val="702"/>
        </w:trPr>
        <w:tc>
          <w:tcPr>
            <w:tcW w:w="1047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C1D" w:rsidRPr="003B2B78" w:rsidRDefault="00880C1D" w:rsidP="00DC15E3">
            <w:pPr>
              <w:tabs>
                <w:tab w:val="left" w:pos="1840"/>
              </w:tabs>
              <w:spacing w:before="240" w:line="4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76A3E">
              <w:rPr>
                <w:rFonts w:asciiTheme="minorEastAsia" w:hAnsiTheme="minorEastAsia" w:hint="eastAsia"/>
                <w:b/>
                <w:szCs w:val="18"/>
              </w:rPr>
              <w:t>미얀마 여행자보험 인적사항</w:t>
            </w:r>
          </w:p>
        </w:tc>
      </w:tr>
      <w:tr w:rsidR="00880C1D" w:rsidRPr="003B2B78" w:rsidTr="00195BCF">
        <w:tc>
          <w:tcPr>
            <w:tcW w:w="2253" w:type="dxa"/>
            <w:tcBorders>
              <w:top w:val="double" w:sz="4" w:space="0" w:color="auto"/>
            </w:tcBorders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성함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보험기간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</w:tcBorders>
          </w:tcPr>
          <w:sdt>
            <w:sdtPr>
              <w:rPr>
                <w:rFonts w:asciiTheme="minorEastAsia" w:hAnsiTheme="minorEastAsia" w:hint="eastAsia"/>
                <w:b/>
                <w:sz w:val="18"/>
                <w:szCs w:val="18"/>
              </w:rPr>
              <w:id w:val="-491652106"/>
              <w:placeholder>
                <w:docPart w:val="954DDEE457114EE6BBB2FDE0EED65492"/>
              </w:placeholder>
              <w:dropDownList>
                <w:listItem w:displayText="항목을 선택하세요." w:value="항목을 선택하세요."/>
                <w:listItem w:displayText="15 Days" w:value="15 Days"/>
                <w:listItem w:displayText="30 Days" w:value="30 Days"/>
                <w:listItem w:displayText="60 Days" w:value="60 Days"/>
                <w:listItem w:displayText="90 Days" w:value="90 Days"/>
                <w:listItem w:displayText="120  Days" w:value="120  Days"/>
                <w:listItem w:displayText="150  Days" w:value="150  Days"/>
                <w:listItem w:displayText="180  Days" w:value="180  Days"/>
                <w:listItem w:displayText="210  Days" w:value="210  Days"/>
                <w:listItem w:displayText="240  Days" w:value="240  Days"/>
                <w:listItem w:displayText="270  Days" w:value="270  Days"/>
                <w:listItem w:displayText="300  Days" w:value="300  Days"/>
                <w:listItem w:displayText="330  Days" w:value="330  Days"/>
                <w:listItem w:displayText="360  Days" w:value="360  Days"/>
              </w:dropDownList>
            </w:sdtPr>
            <w:sdtEndPr/>
            <w:sdtContent>
              <w:p w:rsidR="00880C1D" w:rsidRPr="003B2B78" w:rsidRDefault="00880C1D" w:rsidP="00DC15E3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3B2B78">
                  <w:rPr>
                    <w:rFonts w:asciiTheme="minorEastAsia" w:hAnsiTheme="minorEastAsia" w:hint="eastAsia"/>
                    <w:b/>
                    <w:sz w:val="18"/>
                    <w:szCs w:val="18"/>
                  </w:rPr>
                  <w:t>항목을 선택하세요.</w:t>
                </w:r>
              </w:p>
            </w:sdtContent>
          </w:sdt>
        </w:tc>
      </w:tr>
      <w:tr w:rsidR="00880C1D" w:rsidRPr="003B2B78" w:rsidTr="00195BCF">
        <w:tc>
          <w:tcPr>
            <w:tcW w:w="4238" w:type="dxa"/>
            <w:gridSpan w:val="2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미얀마 방문 전 국가</w:t>
            </w:r>
          </w:p>
        </w:tc>
        <w:tc>
          <w:tcPr>
            <w:tcW w:w="6237" w:type="dxa"/>
            <w:gridSpan w:val="4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80C1D" w:rsidRPr="003B2B78" w:rsidTr="00195BCF">
        <w:tc>
          <w:tcPr>
            <w:tcW w:w="2253" w:type="dxa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보험 수혜자 성함</w:t>
            </w:r>
          </w:p>
        </w:tc>
        <w:tc>
          <w:tcPr>
            <w:tcW w:w="1985" w:type="dxa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4678" w:type="dxa"/>
            <w:gridSpan w:val="2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4B2720" w:rsidRPr="003B2B78" w:rsidTr="008637D7">
        <w:tc>
          <w:tcPr>
            <w:tcW w:w="2253" w:type="dxa"/>
          </w:tcPr>
          <w:p w:rsidR="004B2720" w:rsidRDefault="004B2720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미얀마 입국일</w:t>
            </w:r>
          </w:p>
        </w:tc>
        <w:tc>
          <w:tcPr>
            <w:tcW w:w="2740" w:type="dxa"/>
            <w:gridSpan w:val="2"/>
          </w:tcPr>
          <w:p w:rsidR="004B2720" w:rsidRPr="003B2B78" w:rsidRDefault="004B2720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4B2720" w:rsidRPr="003B2B78" w:rsidRDefault="004B2720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미얀마 출국일</w:t>
            </w:r>
          </w:p>
        </w:tc>
        <w:tc>
          <w:tcPr>
            <w:tcW w:w="2741" w:type="dxa"/>
          </w:tcPr>
          <w:p w:rsidR="004B2720" w:rsidRPr="003B2B78" w:rsidRDefault="004B2720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80C1D" w:rsidRPr="003B2B78" w:rsidTr="00335258">
        <w:tc>
          <w:tcPr>
            <w:tcW w:w="10475" w:type="dxa"/>
            <w:gridSpan w:val="6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76A3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보험 수혜자가 본인이 아닐</w:t>
            </w:r>
            <w:r w:rsidR="00676A3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  <w:r w:rsidRPr="00676A3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경우 아래내용기재</w:t>
            </w:r>
          </w:p>
        </w:tc>
      </w:tr>
      <w:tr w:rsidR="00880C1D" w:rsidRPr="003B2B78" w:rsidTr="00A90E0D">
        <w:tc>
          <w:tcPr>
            <w:tcW w:w="2253" w:type="dxa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보험 수혜자 생년월일</w:t>
            </w:r>
          </w:p>
        </w:tc>
        <w:tc>
          <w:tcPr>
            <w:tcW w:w="2740" w:type="dxa"/>
            <w:gridSpan w:val="2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보험 수혜자 주민등록번호</w:t>
            </w:r>
          </w:p>
        </w:tc>
        <w:tc>
          <w:tcPr>
            <w:tcW w:w="2741" w:type="dxa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80C1D" w:rsidRPr="003B2B78" w:rsidTr="00A44792">
        <w:tc>
          <w:tcPr>
            <w:tcW w:w="2253" w:type="dxa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보험 수혜자 연락처</w:t>
            </w:r>
          </w:p>
        </w:tc>
        <w:tc>
          <w:tcPr>
            <w:tcW w:w="2740" w:type="dxa"/>
            <w:gridSpan w:val="2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보험 수혜자 이메일 주소</w:t>
            </w:r>
          </w:p>
        </w:tc>
        <w:tc>
          <w:tcPr>
            <w:tcW w:w="2741" w:type="dxa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80C1D" w:rsidRPr="003B2B78" w:rsidTr="002B6493">
        <w:tc>
          <w:tcPr>
            <w:tcW w:w="2253" w:type="dxa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보험 수혜자 거주</w:t>
            </w:r>
            <w:r w:rsidR="00676A3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222" w:type="dxa"/>
            <w:gridSpan w:val="5"/>
          </w:tcPr>
          <w:p w:rsidR="00880C1D" w:rsidRPr="003B2B78" w:rsidRDefault="00880C1D" w:rsidP="00DC15E3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 w:rsidR="003B2B78" w:rsidRPr="00E11181" w:rsidRDefault="003B2B78" w:rsidP="00DC15E3">
      <w:pPr>
        <w:widowControl/>
        <w:wordWrap/>
        <w:autoSpaceDE/>
        <w:autoSpaceDN/>
        <w:jc w:val="center"/>
        <w:rPr>
          <w:rFonts w:asciiTheme="minorEastAsia" w:hAnsiTheme="minorEastAsia" w:hint="eastAsia"/>
          <w:b/>
          <w:sz w:val="18"/>
          <w:szCs w:val="18"/>
        </w:rPr>
      </w:pPr>
    </w:p>
    <w:sectPr w:rsidR="003B2B78" w:rsidRPr="00E11181" w:rsidSect="00F56F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2B" w:rsidRDefault="001E7C2B" w:rsidP="00F56F38">
      <w:pPr>
        <w:spacing w:after="0" w:line="240" w:lineRule="auto"/>
      </w:pPr>
      <w:r>
        <w:separator/>
      </w:r>
    </w:p>
  </w:endnote>
  <w:endnote w:type="continuationSeparator" w:id="0">
    <w:p w:rsidR="001E7C2B" w:rsidRDefault="001E7C2B" w:rsidP="00F5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2B" w:rsidRDefault="001E7C2B" w:rsidP="00F56F38">
      <w:pPr>
        <w:spacing w:after="0" w:line="240" w:lineRule="auto"/>
      </w:pPr>
      <w:r>
        <w:separator/>
      </w:r>
    </w:p>
  </w:footnote>
  <w:footnote w:type="continuationSeparator" w:id="0">
    <w:p w:rsidR="001E7C2B" w:rsidRDefault="001E7C2B" w:rsidP="00F5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6AFE"/>
    <w:multiLevelType w:val="hybridMultilevel"/>
    <w:tmpl w:val="0360B13A"/>
    <w:lvl w:ilvl="0" w:tplc="1B724A40">
      <w:start w:val="20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BD497B"/>
    <w:multiLevelType w:val="hybridMultilevel"/>
    <w:tmpl w:val="BBBE0E44"/>
    <w:lvl w:ilvl="0" w:tplc="41C8EB12">
      <w:start w:val="20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33749B"/>
    <w:multiLevelType w:val="hybridMultilevel"/>
    <w:tmpl w:val="619288CE"/>
    <w:lvl w:ilvl="0" w:tplc="48FC822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B62C52"/>
    <w:multiLevelType w:val="hybridMultilevel"/>
    <w:tmpl w:val="0736E968"/>
    <w:lvl w:ilvl="0" w:tplc="293A02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5"/>
    <w:rsid w:val="000D3E8E"/>
    <w:rsid w:val="000E702C"/>
    <w:rsid w:val="001757B9"/>
    <w:rsid w:val="001E7C2B"/>
    <w:rsid w:val="00200BE3"/>
    <w:rsid w:val="00243DDE"/>
    <w:rsid w:val="002D15C3"/>
    <w:rsid w:val="003B2B78"/>
    <w:rsid w:val="00427A03"/>
    <w:rsid w:val="00444C60"/>
    <w:rsid w:val="004B2720"/>
    <w:rsid w:val="00505277"/>
    <w:rsid w:val="00537E79"/>
    <w:rsid w:val="005B7812"/>
    <w:rsid w:val="005E4255"/>
    <w:rsid w:val="00603AE9"/>
    <w:rsid w:val="006251BA"/>
    <w:rsid w:val="006727F1"/>
    <w:rsid w:val="00676A3E"/>
    <w:rsid w:val="00725969"/>
    <w:rsid w:val="007F4493"/>
    <w:rsid w:val="008728F5"/>
    <w:rsid w:val="00880C1D"/>
    <w:rsid w:val="00904055"/>
    <w:rsid w:val="009D5EAA"/>
    <w:rsid w:val="00C127E2"/>
    <w:rsid w:val="00C4421D"/>
    <w:rsid w:val="00D024F1"/>
    <w:rsid w:val="00DC15E3"/>
    <w:rsid w:val="00DF31EE"/>
    <w:rsid w:val="00DF6E73"/>
    <w:rsid w:val="00E11181"/>
    <w:rsid w:val="00F56F38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8F84A2-FFBD-4EE9-9C2D-624AF8EE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728F5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56F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6F38"/>
  </w:style>
  <w:style w:type="paragraph" w:styleId="a6">
    <w:name w:val="footer"/>
    <w:basedOn w:val="a"/>
    <w:link w:val="Char0"/>
    <w:uiPriority w:val="99"/>
    <w:unhideWhenUsed/>
    <w:rsid w:val="00F56F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6F38"/>
  </w:style>
  <w:style w:type="paragraph" w:styleId="a7">
    <w:name w:val="List Paragraph"/>
    <w:basedOn w:val="a"/>
    <w:uiPriority w:val="34"/>
    <w:qFormat/>
    <w:rsid w:val="00F56F38"/>
    <w:pPr>
      <w:ind w:leftChars="400" w:left="800"/>
    </w:pPr>
  </w:style>
  <w:style w:type="paragraph" w:customStyle="1" w:styleId="a8">
    <w:name w:val="바탕글"/>
    <w:rsid w:val="00F56F3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character" w:styleId="a9">
    <w:name w:val="annotation reference"/>
    <w:basedOn w:val="a0"/>
    <w:uiPriority w:val="99"/>
    <w:semiHidden/>
    <w:unhideWhenUsed/>
    <w:rsid w:val="00F56F38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F56F38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F56F3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56F38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F56F3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56F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F56F3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B7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B7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91C3C5DF2640EE84298DD28DAD8EE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34804D-C379-4107-BCD0-271979CC366B}"/>
      </w:docPartPr>
      <w:docPartBody>
        <w:p w:rsidR="00780304" w:rsidRDefault="007A4C72" w:rsidP="007A4C72">
          <w:pPr>
            <w:pStyle w:val="F591C3C5DF2640EE84298DD28DAD8EEA"/>
          </w:pPr>
          <w:r w:rsidRPr="003E31C7">
            <w:rPr>
              <w:rStyle w:val="a3"/>
            </w:rPr>
            <w:t>항목을 선택하세요.</w:t>
          </w:r>
        </w:p>
      </w:docPartBody>
    </w:docPart>
    <w:docPart>
      <w:docPartPr>
        <w:name w:val="954DDEE457114EE6BBB2FDE0EED654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B4EC83F-436E-4EEC-A946-625C65DFBF8D}"/>
      </w:docPartPr>
      <w:docPartBody>
        <w:p w:rsidR="00780304" w:rsidRDefault="007A4C72" w:rsidP="007A4C72">
          <w:pPr>
            <w:pStyle w:val="954DDEE457114EE6BBB2FDE0EED65492"/>
          </w:pPr>
          <w:r w:rsidRPr="003E31C7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E5"/>
    <w:rsid w:val="00164234"/>
    <w:rsid w:val="0022664D"/>
    <w:rsid w:val="002D6C29"/>
    <w:rsid w:val="005C576A"/>
    <w:rsid w:val="00780304"/>
    <w:rsid w:val="007A4C72"/>
    <w:rsid w:val="009E418E"/>
    <w:rsid w:val="00B01115"/>
    <w:rsid w:val="00C73BE5"/>
    <w:rsid w:val="00CD1203"/>
    <w:rsid w:val="00DB4341"/>
    <w:rsid w:val="00F2462E"/>
    <w:rsid w:val="00FA49BD"/>
    <w:rsid w:val="00F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C72"/>
    <w:rPr>
      <w:color w:val="808080"/>
    </w:rPr>
  </w:style>
  <w:style w:type="paragraph" w:customStyle="1" w:styleId="4C5906A9AD7E42F985E1732DF2FE417C">
    <w:name w:val="4C5906A9AD7E42F985E1732DF2FE417C"/>
    <w:rsid w:val="00C73BE5"/>
    <w:pPr>
      <w:widowControl w:val="0"/>
      <w:wordWrap w:val="0"/>
      <w:autoSpaceDE w:val="0"/>
      <w:autoSpaceDN w:val="0"/>
    </w:pPr>
  </w:style>
  <w:style w:type="paragraph" w:customStyle="1" w:styleId="F35553B3C39647EE895A5A5ED7EF8502">
    <w:name w:val="F35553B3C39647EE895A5A5ED7EF8502"/>
    <w:rsid w:val="00C73BE5"/>
    <w:pPr>
      <w:widowControl w:val="0"/>
      <w:wordWrap w:val="0"/>
      <w:autoSpaceDE w:val="0"/>
      <w:autoSpaceDN w:val="0"/>
    </w:pPr>
  </w:style>
  <w:style w:type="paragraph" w:customStyle="1" w:styleId="2A28B9CBAF004DFDAE1F1F0BBB134945">
    <w:name w:val="2A28B9CBAF004DFDAE1F1F0BBB134945"/>
    <w:rsid w:val="00C73BE5"/>
    <w:pPr>
      <w:widowControl w:val="0"/>
      <w:wordWrap w:val="0"/>
      <w:autoSpaceDE w:val="0"/>
      <w:autoSpaceDN w:val="0"/>
    </w:pPr>
  </w:style>
  <w:style w:type="paragraph" w:customStyle="1" w:styleId="027C7AB0CDDF405F843C6740A9F78930">
    <w:name w:val="027C7AB0CDDF405F843C6740A9F78930"/>
    <w:rsid w:val="00C73BE5"/>
    <w:pPr>
      <w:widowControl w:val="0"/>
      <w:wordWrap w:val="0"/>
      <w:autoSpaceDE w:val="0"/>
      <w:autoSpaceDN w:val="0"/>
    </w:pPr>
  </w:style>
  <w:style w:type="paragraph" w:customStyle="1" w:styleId="C59B6ECC1E244160A716FDAB9F63E96A">
    <w:name w:val="C59B6ECC1E244160A716FDAB9F63E96A"/>
    <w:rsid w:val="00C73BE5"/>
    <w:pPr>
      <w:widowControl w:val="0"/>
      <w:wordWrap w:val="0"/>
      <w:autoSpaceDE w:val="0"/>
      <w:autoSpaceDN w:val="0"/>
    </w:pPr>
  </w:style>
  <w:style w:type="paragraph" w:customStyle="1" w:styleId="9C486C496D65401DA2156491AACF20D0">
    <w:name w:val="9C486C496D65401DA2156491AACF20D0"/>
    <w:rsid w:val="00C73BE5"/>
    <w:pPr>
      <w:widowControl w:val="0"/>
      <w:wordWrap w:val="0"/>
      <w:autoSpaceDE w:val="0"/>
      <w:autoSpaceDN w:val="0"/>
    </w:pPr>
  </w:style>
  <w:style w:type="paragraph" w:customStyle="1" w:styleId="DBAD9F1C29004E9AB148C1EB18BA2154">
    <w:name w:val="DBAD9F1C29004E9AB148C1EB18BA2154"/>
    <w:rsid w:val="00C73BE5"/>
    <w:pPr>
      <w:widowControl w:val="0"/>
      <w:wordWrap w:val="0"/>
      <w:autoSpaceDE w:val="0"/>
      <w:autoSpaceDN w:val="0"/>
    </w:pPr>
  </w:style>
  <w:style w:type="paragraph" w:customStyle="1" w:styleId="C5F1E286119F4C7488D8500B83ABBE32">
    <w:name w:val="C5F1E286119F4C7488D8500B83ABBE32"/>
    <w:rsid w:val="00C73BE5"/>
    <w:pPr>
      <w:widowControl w:val="0"/>
      <w:wordWrap w:val="0"/>
      <w:autoSpaceDE w:val="0"/>
      <w:autoSpaceDN w:val="0"/>
    </w:pPr>
  </w:style>
  <w:style w:type="paragraph" w:customStyle="1" w:styleId="3BEA4C9AE850422F81E8BD372F7ECD5D">
    <w:name w:val="3BEA4C9AE850422F81E8BD372F7ECD5D"/>
    <w:rsid w:val="00C73BE5"/>
    <w:pPr>
      <w:widowControl w:val="0"/>
      <w:wordWrap w:val="0"/>
      <w:autoSpaceDE w:val="0"/>
      <w:autoSpaceDN w:val="0"/>
    </w:pPr>
  </w:style>
  <w:style w:type="paragraph" w:customStyle="1" w:styleId="782BA7E5AC40427B8645CD0E166D718E">
    <w:name w:val="782BA7E5AC40427B8645CD0E166D718E"/>
    <w:pPr>
      <w:widowControl w:val="0"/>
      <w:wordWrap w:val="0"/>
      <w:autoSpaceDE w:val="0"/>
      <w:autoSpaceDN w:val="0"/>
    </w:pPr>
  </w:style>
  <w:style w:type="paragraph" w:customStyle="1" w:styleId="F8FB011FC82841779CEA459757AE5CFA">
    <w:name w:val="F8FB011FC82841779CEA459757AE5CFA"/>
    <w:rsid w:val="0022664D"/>
    <w:pPr>
      <w:widowControl w:val="0"/>
      <w:wordWrap w:val="0"/>
      <w:autoSpaceDE w:val="0"/>
      <w:autoSpaceDN w:val="0"/>
    </w:pPr>
  </w:style>
  <w:style w:type="paragraph" w:customStyle="1" w:styleId="D83149398E16427F8EAAF269514CC67D">
    <w:name w:val="D83149398E16427F8EAAF269514CC67D"/>
    <w:rsid w:val="0022664D"/>
    <w:pPr>
      <w:widowControl w:val="0"/>
      <w:wordWrap w:val="0"/>
      <w:autoSpaceDE w:val="0"/>
      <w:autoSpaceDN w:val="0"/>
    </w:pPr>
  </w:style>
  <w:style w:type="paragraph" w:customStyle="1" w:styleId="E2236FF353E3487287F1BDCFAC9921F8">
    <w:name w:val="E2236FF353E3487287F1BDCFAC9921F8"/>
    <w:rsid w:val="00164234"/>
    <w:pPr>
      <w:widowControl w:val="0"/>
      <w:wordWrap w:val="0"/>
      <w:autoSpaceDE w:val="0"/>
      <w:autoSpaceDN w:val="0"/>
    </w:pPr>
  </w:style>
  <w:style w:type="paragraph" w:customStyle="1" w:styleId="F591C3C5DF2640EE84298DD28DAD8EEA">
    <w:name w:val="F591C3C5DF2640EE84298DD28DAD8EEA"/>
    <w:rsid w:val="007A4C72"/>
    <w:pPr>
      <w:widowControl w:val="0"/>
      <w:wordWrap w:val="0"/>
      <w:autoSpaceDE w:val="0"/>
      <w:autoSpaceDN w:val="0"/>
    </w:pPr>
  </w:style>
  <w:style w:type="paragraph" w:customStyle="1" w:styleId="BCCABFE6525043FCABA80EE9673756E0">
    <w:name w:val="BCCABFE6525043FCABA80EE9673756E0"/>
    <w:rsid w:val="007A4C72"/>
    <w:pPr>
      <w:widowControl w:val="0"/>
      <w:wordWrap w:val="0"/>
      <w:autoSpaceDE w:val="0"/>
      <w:autoSpaceDN w:val="0"/>
    </w:pPr>
  </w:style>
  <w:style w:type="paragraph" w:customStyle="1" w:styleId="7498D4FA7C7A42DC8E73CD512B9218C2">
    <w:name w:val="7498D4FA7C7A42DC8E73CD512B9218C2"/>
    <w:rsid w:val="007A4C72"/>
    <w:pPr>
      <w:widowControl w:val="0"/>
      <w:wordWrap w:val="0"/>
      <w:autoSpaceDE w:val="0"/>
      <w:autoSpaceDN w:val="0"/>
    </w:pPr>
  </w:style>
  <w:style w:type="paragraph" w:customStyle="1" w:styleId="954DDEE457114EE6BBB2FDE0EED65492">
    <w:name w:val="954DDEE457114EE6BBB2FDE0EED65492"/>
    <w:rsid w:val="007A4C7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567D-FEAC-4D14-AAEF-F9C4DA70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beom</dc:creator>
  <cp:keywords/>
  <dc:description/>
  <cp:lastModifiedBy>ProDesk</cp:lastModifiedBy>
  <cp:revision>13</cp:revision>
  <dcterms:created xsi:type="dcterms:W3CDTF">2022-11-02T05:34:00Z</dcterms:created>
  <dcterms:modified xsi:type="dcterms:W3CDTF">2022-11-18T01:30:00Z</dcterms:modified>
</cp:coreProperties>
</file>